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B" w:rsidRDefault="007E623B" w:rsidP="004B1585"/>
    <w:p w:rsidR="00333DA6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F0BE8">
        <w:rPr>
          <w:rFonts w:ascii="Arial" w:hAnsi="Arial" w:cs="Arial"/>
          <w:b/>
        </w:rPr>
        <w:t xml:space="preserve">Ata nº </w:t>
      </w:r>
      <w:r w:rsidR="00BB1F81">
        <w:rPr>
          <w:rFonts w:ascii="Arial" w:hAnsi="Arial" w:cs="Arial"/>
          <w:b/>
        </w:rPr>
        <w:t>07</w:t>
      </w:r>
      <w:r>
        <w:rPr>
          <w:rFonts w:ascii="Arial" w:hAnsi="Arial" w:cs="Arial"/>
          <w:b/>
        </w:rPr>
        <w:t>/2024</w:t>
      </w:r>
    </w:p>
    <w:p w:rsidR="00333DA6" w:rsidRPr="00360DFC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deliberativo</w:t>
      </w:r>
      <w:r w:rsidR="005025BD">
        <w:rPr>
          <w:rFonts w:ascii="Arial" w:hAnsi="Arial" w:cs="Arial"/>
          <w:b/>
        </w:rPr>
        <w:t xml:space="preserve"> e fiscal</w:t>
      </w:r>
    </w:p>
    <w:p w:rsidR="00333DA6" w:rsidRPr="00BB1F81" w:rsidRDefault="00333DA6" w:rsidP="00333DA6">
      <w:pPr>
        <w:jc w:val="both"/>
        <w:rPr>
          <w:rFonts w:ascii="Arial" w:hAnsi="Arial" w:cs="Arial"/>
          <w:color w:val="FF0000"/>
        </w:rPr>
      </w:pPr>
    </w:p>
    <w:p w:rsidR="00333DA6" w:rsidRPr="00360DFC" w:rsidRDefault="00333DA6" w:rsidP="00333DA6">
      <w:pPr>
        <w:spacing w:line="360" w:lineRule="auto"/>
        <w:jc w:val="both"/>
        <w:rPr>
          <w:rFonts w:ascii="Arial" w:hAnsi="Arial" w:cs="Arial"/>
        </w:rPr>
      </w:pPr>
      <w:r w:rsidRPr="00194619">
        <w:rPr>
          <w:rFonts w:ascii="Arial" w:hAnsi="Arial" w:cs="Arial"/>
        </w:rPr>
        <w:t>Ao</w:t>
      </w:r>
      <w:r w:rsidR="00BB1F81" w:rsidRPr="00194619">
        <w:rPr>
          <w:rFonts w:ascii="Arial" w:hAnsi="Arial" w:cs="Arial"/>
        </w:rPr>
        <w:t>s décimo sétimo</w:t>
      </w:r>
      <w:r w:rsidR="009734AC" w:rsidRPr="00194619">
        <w:rPr>
          <w:rFonts w:ascii="Arial" w:hAnsi="Arial" w:cs="Arial"/>
        </w:rPr>
        <w:t xml:space="preserve"> dia do mês de </w:t>
      </w:r>
      <w:r w:rsidR="00BB1F81" w:rsidRPr="00194619">
        <w:rPr>
          <w:rFonts w:ascii="Arial" w:hAnsi="Arial" w:cs="Arial"/>
        </w:rPr>
        <w:t>junho</w:t>
      </w:r>
      <w:r w:rsidRPr="00194619">
        <w:rPr>
          <w:rFonts w:ascii="Arial" w:hAnsi="Arial" w:cs="Arial"/>
        </w:rPr>
        <w:t xml:space="preserve"> do ano de dois mil e vinte e quatro, nas dependências da Prefeitura de Jóia, sito a rua Dr. Edmar Kruel, 188, centro d</w:t>
      </w:r>
      <w:r w:rsidR="009734AC" w:rsidRPr="00194619">
        <w:rPr>
          <w:rFonts w:ascii="Arial" w:hAnsi="Arial" w:cs="Arial"/>
        </w:rPr>
        <w:t xml:space="preserve">e </w:t>
      </w:r>
      <w:proofErr w:type="spellStart"/>
      <w:r w:rsidR="009734AC" w:rsidRPr="00194619">
        <w:rPr>
          <w:rFonts w:ascii="Arial" w:hAnsi="Arial" w:cs="Arial"/>
        </w:rPr>
        <w:t>Jóia</w:t>
      </w:r>
      <w:proofErr w:type="spellEnd"/>
      <w:r w:rsidR="009734AC" w:rsidRPr="00194619">
        <w:rPr>
          <w:rFonts w:ascii="Arial" w:hAnsi="Arial" w:cs="Arial"/>
        </w:rPr>
        <w:t>-RS, reuniram-se, às 17</w:t>
      </w:r>
      <w:r w:rsidR="007C40A6">
        <w:rPr>
          <w:rFonts w:ascii="Arial" w:hAnsi="Arial" w:cs="Arial"/>
        </w:rPr>
        <w:t xml:space="preserve"> horas </w:t>
      </w:r>
      <w:r w:rsidR="009734AC" w:rsidRPr="00194619">
        <w:rPr>
          <w:rFonts w:ascii="Arial" w:hAnsi="Arial" w:cs="Arial"/>
        </w:rPr>
        <w:t>3</w:t>
      </w:r>
      <w:r w:rsidRPr="00194619">
        <w:rPr>
          <w:rFonts w:ascii="Arial" w:hAnsi="Arial" w:cs="Arial"/>
        </w:rPr>
        <w:t>0 min, os integrantes do conselho deliberativo e</w:t>
      </w:r>
      <w:r w:rsidR="009734AC" w:rsidRPr="00194619">
        <w:rPr>
          <w:rFonts w:ascii="Arial" w:hAnsi="Arial" w:cs="Arial"/>
        </w:rPr>
        <w:t xml:space="preserve"> fiscal do FAPS juntamente com a gestora financeira</w:t>
      </w:r>
      <w:r w:rsidR="00F3694C" w:rsidRPr="00194619">
        <w:rPr>
          <w:rFonts w:ascii="Arial" w:hAnsi="Arial" w:cs="Arial"/>
        </w:rPr>
        <w:t xml:space="preserve"> </w:t>
      </w:r>
      <w:r w:rsidR="005025BD" w:rsidRPr="00194619">
        <w:rPr>
          <w:rFonts w:ascii="Arial" w:hAnsi="Arial" w:cs="Arial"/>
        </w:rPr>
        <w:t>em reunião ordinária</w:t>
      </w:r>
      <w:r w:rsidRPr="00194619">
        <w:rPr>
          <w:rFonts w:ascii="Arial" w:hAnsi="Arial" w:cs="Arial"/>
        </w:rPr>
        <w:t xml:space="preserve"> para tratar de assuntos relacionados ao Fundo de Aposentadoria e Pensão do Servidor. Estavam presentes, do Conselho Fiscal: </w:t>
      </w:r>
      <w:r w:rsidR="009734AC" w:rsidRPr="00194619">
        <w:rPr>
          <w:rFonts w:ascii="Arial" w:hAnsi="Arial" w:cs="Arial"/>
        </w:rPr>
        <w:t>Sandra Regina de Lima</w:t>
      </w:r>
      <w:r w:rsidR="00BB1F81" w:rsidRPr="00194619">
        <w:rPr>
          <w:rFonts w:ascii="Arial" w:hAnsi="Arial" w:cs="Arial"/>
        </w:rPr>
        <w:t xml:space="preserve"> e Denise Salete de Lima</w:t>
      </w:r>
      <w:r w:rsidRPr="00194619">
        <w:rPr>
          <w:rFonts w:ascii="Arial" w:hAnsi="Arial" w:cs="Arial"/>
        </w:rPr>
        <w:t>; do conselho deliberativo: Orlando</w:t>
      </w:r>
      <w:r w:rsidR="009734AC" w:rsidRPr="00194619">
        <w:rPr>
          <w:rFonts w:ascii="Arial" w:hAnsi="Arial" w:cs="Arial"/>
        </w:rPr>
        <w:t xml:space="preserve"> Carvalho</w:t>
      </w:r>
      <w:r w:rsidRPr="00194619">
        <w:rPr>
          <w:rFonts w:ascii="Arial" w:hAnsi="Arial" w:cs="Arial"/>
        </w:rPr>
        <w:t xml:space="preserve"> Pinto, Jacson</w:t>
      </w:r>
      <w:r w:rsidR="009734AC" w:rsidRPr="00194619">
        <w:rPr>
          <w:rFonts w:ascii="Arial" w:hAnsi="Arial" w:cs="Arial"/>
        </w:rPr>
        <w:t xml:space="preserve"> Adão</w:t>
      </w:r>
      <w:r w:rsidRPr="00194619">
        <w:rPr>
          <w:rFonts w:ascii="Arial" w:hAnsi="Arial" w:cs="Arial"/>
        </w:rPr>
        <w:t xml:space="preserve"> Pinheiro, Cátia</w:t>
      </w:r>
      <w:r w:rsidR="009734AC" w:rsidRPr="00194619">
        <w:rPr>
          <w:rFonts w:ascii="Arial" w:hAnsi="Arial" w:cs="Arial"/>
        </w:rPr>
        <w:t xml:space="preserve"> Cristina</w:t>
      </w:r>
      <w:r w:rsidRPr="00194619">
        <w:rPr>
          <w:rFonts w:ascii="Arial" w:hAnsi="Arial" w:cs="Arial"/>
        </w:rPr>
        <w:t xml:space="preserve"> Padilha, </w:t>
      </w:r>
      <w:r w:rsidR="00BB1F81" w:rsidRPr="00194619">
        <w:rPr>
          <w:rFonts w:ascii="Arial" w:hAnsi="Arial" w:cs="Arial"/>
        </w:rPr>
        <w:t>Cristiane Reis</w:t>
      </w:r>
      <w:r w:rsidR="005025BD" w:rsidRPr="00194619">
        <w:rPr>
          <w:rFonts w:ascii="Arial" w:hAnsi="Arial" w:cs="Arial"/>
        </w:rPr>
        <w:t xml:space="preserve">, </w:t>
      </w:r>
      <w:r w:rsidR="00BB1F81" w:rsidRPr="00194619">
        <w:rPr>
          <w:rFonts w:ascii="Arial" w:hAnsi="Arial" w:cs="Arial"/>
        </w:rPr>
        <w:t>Raquel Catialine</w:t>
      </w:r>
      <w:r w:rsidR="009C43FA">
        <w:rPr>
          <w:rFonts w:ascii="Arial" w:hAnsi="Arial" w:cs="Arial"/>
        </w:rPr>
        <w:t xml:space="preserve"> Tamiozzo Fagan</w:t>
      </w:r>
      <w:r w:rsidR="00BB1F81" w:rsidRPr="00194619">
        <w:rPr>
          <w:rFonts w:ascii="Arial" w:hAnsi="Arial" w:cs="Arial"/>
        </w:rPr>
        <w:t xml:space="preserve">, Fábio Silva </w:t>
      </w:r>
      <w:r w:rsidR="005025BD" w:rsidRPr="00194619">
        <w:rPr>
          <w:rFonts w:ascii="Arial" w:hAnsi="Arial" w:cs="Arial"/>
        </w:rPr>
        <w:t xml:space="preserve">e </w:t>
      </w:r>
      <w:r w:rsidR="009734AC" w:rsidRPr="00194619">
        <w:rPr>
          <w:rFonts w:ascii="Arial" w:hAnsi="Arial" w:cs="Arial"/>
        </w:rPr>
        <w:t xml:space="preserve">a </w:t>
      </w:r>
      <w:r w:rsidRPr="00194619">
        <w:rPr>
          <w:rFonts w:ascii="Arial" w:hAnsi="Arial" w:cs="Arial"/>
        </w:rPr>
        <w:t xml:space="preserve">gestora financeira Leonara de </w:t>
      </w:r>
      <w:r w:rsidRPr="009C43FA">
        <w:rPr>
          <w:rFonts w:ascii="Arial" w:hAnsi="Arial" w:cs="Arial"/>
        </w:rPr>
        <w:t>Jesus.</w:t>
      </w:r>
      <w:r w:rsidR="009734AC" w:rsidRPr="009C43FA">
        <w:rPr>
          <w:rFonts w:ascii="Arial" w:hAnsi="Arial" w:cs="Arial"/>
        </w:rPr>
        <w:t xml:space="preserve"> </w:t>
      </w:r>
      <w:r w:rsidR="00AC41CA" w:rsidRPr="009C43FA">
        <w:rPr>
          <w:rFonts w:ascii="Arial" w:hAnsi="Arial" w:cs="Arial"/>
        </w:rPr>
        <w:t>Dando início a reunião a gestora fina</w:t>
      </w:r>
      <w:r w:rsidR="00BB1F81" w:rsidRPr="009C43FA">
        <w:rPr>
          <w:rFonts w:ascii="Arial" w:hAnsi="Arial" w:cs="Arial"/>
        </w:rPr>
        <w:t>nceira trouxe</w:t>
      </w:r>
      <w:r w:rsidR="00194E36" w:rsidRPr="009C43FA">
        <w:rPr>
          <w:rFonts w:ascii="Arial" w:hAnsi="Arial" w:cs="Arial"/>
        </w:rPr>
        <w:t xml:space="preserve"> </w:t>
      </w:r>
      <w:r w:rsidR="00122A19" w:rsidRPr="009C43FA">
        <w:rPr>
          <w:rFonts w:ascii="Arial" w:hAnsi="Arial" w:cs="Arial"/>
        </w:rPr>
        <w:t>os demonstrativos das aplicações financeiras do FAPS</w:t>
      </w:r>
      <w:r w:rsidR="005025BD" w:rsidRPr="009C43FA">
        <w:rPr>
          <w:rFonts w:ascii="Arial" w:hAnsi="Arial" w:cs="Arial"/>
        </w:rPr>
        <w:t>, as conciliações bancárias</w:t>
      </w:r>
      <w:r w:rsidR="00122A19" w:rsidRPr="009C43FA">
        <w:rPr>
          <w:rFonts w:ascii="Arial" w:hAnsi="Arial" w:cs="Arial"/>
        </w:rPr>
        <w:t xml:space="preserve"> e os resultados obtidos no mês, </w:t>
      </w:r>
      <w:r w:rsidR="00194E36" w:rsidRPr="009C43FA">
        <w:rPr>
          <w:rFonts w:ascii="Arial" w:hAnsi="Arial" w:cs="Arial"/>
        </w:rPr>
        <w:t>e</w:t>
      </w:r>
      <w:r w:rsidR="00122A19" w:rsidRPr="009C43FA">
        <w:rPr>
          <w:rFonts w:ascii="Arial" w:hAnsi="Arial" w:cs="Arial"/>
        </w:rPr>
        <w:t xml:space="preserve"> ainda um levantamento referente as receitas recebidas e elegíveis e as despesas liquidadas por competência com o resultado gerado para conhecimento</w:t>
      </w:r>
      <w:r w:rsidR="00194E36" w:rsidRPr="009C43FA">
        <w:rPr>
          <w:rFonts w:ascii="Arial" w:hAnsi="Arial" w:cs="Arial"/>
        </w:rPr>
        <w:t xml:space="preserve"> dos conselheiros</w:t>
      </w:r>
      <w:r w:rsidR="00122A19" w:rsidRPr="009C43FA">
        <w:rPr>
          <w:rFonts w:ascii="Arial" w:hAnsi="Arial" w:cs="Arial"/>
        </w:rPr>
        <w:t>, e</w:t>
      </w:r>
      <w:r w:rsidR="00BB1F81" w:rsidRPr="009C43FA">
        <w:rPr>
          <w:rFonts w:ascii="Arial" w:hAnsi="Arial" w:cs="Arial"/>
        </w:rPr>
        <w:t xml:space="preserve"> notificação junto </w:t>
      </w:r>
      <w:r w:rsidR="00122A19" w:rsidRPr="009C43FA">
        <w:rPr>
          <w:rFonts w:ascii="Arial" w:hAnsi="Arial" w:cs="Arial"/>
        </w:rPr>
        <w:t>ao Controle Interno Municipal e Prefeito Municipal para acompanhamento da situação financeira do Fundo e tomada de decisão</w:t>
      </w:r>
      <w:r w:rsidR="00194E36" w:rsidRPr="009C43FA">
        <w:rPr>
          <w:rFonts w:ascii="Arial" w:hAnsi="Arial" w:cs="Arial"/>
        </w:rPr>
        <w:t>, caso julgar necessário</w:t>
      </w:r>
      <w:r w:rsidR="00122A19" w:rsidRPr="009C43FA">
        <w:rPr>
          <w:rFonts w:ascii="Arial" w:hAnsi="Arial" w:cs="Arial"/>
        </w:rPr>
        <w:t xml:space="preserve">. Informou ainda que os repasses do </w:t>
      </w:r>
      <w:r w:rsidR="00B95B34" w:rsidRPr="009C43FA">
        <w:rPr>
          <w:rFonts w:ascii="Arial" w:hAnsi="Arial" w:cs="Arial"/>
        </w:rPr>
        <w:t>E</w:t>
      </w:r>
      <w:r w:rsidR="00122A19" w:rsidRPr="009C43FA">
        <w:rPr>
          <w:rFonts w:ascii="Arial" w:hAnsi="Arial" w:cs="Arial"/>
        </w:rPr>
        <w:t>xecutivo municipal encontram-se em dia junto ao fundo, que a CRP está válida</w:t>
      </w:r>
      <w:r w:rsidR="005025BD" w:rsidRPr="009C43FA">
        <w:rPr>
          <w:rFonts w:ascii="Arial" w:hAnsi="Arial" w:cs="Arial"/>
        </w:rPr>
        <w:t xml:space="preserve"> até 16/09/2024</w:t>
      </w:r>
      <w:r w:rsidR="00122A19" w:rsidRPr="009C43FA">
        <w:rPr>
          <w:rFonts w:ascii="Arial" w:hAnsi="Arial" w:cs="Arial"/>
        </w:rPr>
        <w:t xml:space="preserve"> e que o demo</w:t>
      </w:r>
      <w:r w:rsidR="00BB1F81" w:rsidRPr="009C43FA">
        <w:rPr>
          <w:rFonts w:ascii="Arial" w:hAnsi="Arial" w:cs="Arial"/>
        </w:rPr>
        <w:t>nstrativo DAIR referente a Maio</w:t>
      </w:r>
      <w:r w:rsidR="00122A19" w:rsidRPr="009C43FA">
        <w:rPr>
          <w:rFonts w:ascii="Arial" w:hAnsi="Arial" w:cs="Arial"/>
        </w:rPr>
        <w:t xml:space="preserve"> já foi entregue a Secretaria de Previdência</w:t>
      </w:r>
      <w:r w:rsidR="00BB1F81" w:rsidRPr="009C43FA">
        <w:rPr>
          <w:rFonts w:ascii="Arial" w:hAnsi="Arial" w:cs="Arial"/>
        </w:rPr>
        <w:t>.</w:t>
      </w:r>
      <w:r w:rsidR="0085219D" w:rsidRPr="009C43FA">
        <w:rPr>
          <w:rFonts w:ascii="Arial" w:hAnsi="Arial" w:cs="Arial"/>
        </w:rPr>
        <w:t xml:space="preserve"> </w:t>
      </w:r>
      <w:bookmarkStart w:id="0" w:name="_GoBack"/>
      <w:bookmarkEnd w:id="0"/>
      <w:r w:rsidR="00A54C3F" w:rsidRPr="004F5C87">
        <w:rPr>
          <w:rFonts w:ascii="Arial" w:hAnsi="Arial" w:cs="Arial"/>
          <w:color w:val="000000" w:themeColor="text1"/>
        </w:rPr>
        <w:t xml:space="preserve"> </w:t>
      </w:r>
      <w:r w:rsidRPr="004F5C87">
        <w:rPr>
          <w:rFonts w:ascii="Arial" w:hAnsi="Arial" w:cs="Arial"/>
          <w:color w:val="000000" w:themeColor="text1"/>
        </w:rPr>
        <w:t>Nada mais a tratar, deu-</w:t>
      </w:r>
      <w:r w:rsidR="009734AC" w:rsidRPr="004F5C87">
        <w:rPr>
          <w:rFonts w:ascii="Arial" w:hAnsi="Arial" w:cs="Arial"/>
          <w:color w:val="000000" w:themeColor="text1"/>
        </w:rPr>
        <w:t xml:space="preserve">se por encerrada a reunião </w:t>
      </w:r>
      <w:r w:rsidR="004F5C87" w:rsidRPr="004F5C87">
        <w:rPr>
          <w:rFonts w:ascii="Arial" w:hAnsi="Arial" w:cs="Arial"/>
          <w:color w:val="000000" w:themeColor="text1"/>
        </w:rPr>
        <w:t>à</w:t>
      </w:r>
      <w:r w:rsidR="009734AC" w:rsidRPr="004F5C87">
        <w:rPr>
          <w:rFonts w:ascii="Arial" w:hAnsi="Arial" w:cs="Arial"/>
          <w:color w:val="000000" w:themeColor="text1"/>
        </w:rPr>
        <w:t xml:space="preserve">s </w:t>
      </w:r>
      <w:r w:rsidR="007C40A6">
        <w:rPr>
          <w:rFonts w:ascii="Arial" w:hAnsi="Arial" w:cs="Arial"/>
          <w:color w:val="000000" w:themeColor="text1"/>
        </w:rPr>
        <w:t>18horas 30 min</w:t>
      </w:r>
      <w:r w:rsidR="004F5C87" w:rsidRPr="004F5C87">
        <w:rPr>
          <w:rFonts w:ascii="Arial" w:hAnsi="Arial" w:cs="Arial"/>
          <w:color w:val="000000" w:themeColor="text1"/>
        </w:rPr>
        <w:t>,</w:t>
      </w:r>
      <w:r w:rsidRPr="004F5C87">
        <w:rPr>
          <w:rFonts w:ascii="Arial" w:hAnsi="Arial" w:cs="Arial"/>
          <w:color w:val="000000" w:themeColor="text1"/>
        </w:rPr>
        <w:t xml:space="preserve"> na qual lavro a presente ata </w:t>
      </w:r>
      <w:proofErr w:type="gramStart"/>
      <w:r w:rsidRPr="004F5C87">
        <w:rPr>
          <w:rFonts w:ascii="Arial" w:hAnsi="Arial" w:cs="Arial"/>
          <w:color w:val="000000" w:themeColor="text1"/>
        </w:rPr>
        <w:t xml:space="preserve">que </w:t>
      </w:r>
      <w:r w:rsidR="00F73EE6">
        <w:rPr>
          <w:rFonts w:ascii="Arial" w:hAnsi="Arial" w:cs="Arial"/>
          <w:color w:val="000000" w:themeColor="text1"/>
        </w:rPr>
        <w:t xml:space="preserve"> </w:t>
      </w:r>
      <w:r w:rsidRPr="004F5C87">
        <w:rPr>
          <w:rFonts w:ascii="Arial" w:hAnsi="Arial" w:cs="Arial"/>
          <w:color w:val="000000" w:themeColor="text1"/>
        </w:rPr>
        <w:t>será</w:t>
      </w:r>
      <w:proofErr w:type="gramEnd"/>
      <w:r w:rsidRPr="004F5C87">
        <w:rPr>
          <w:rFonts w:ascii="Arial" w:hAnsi="Arial" w:cs="Arial"/>
          <w:color w:val="000000" w:themeColor="text1"/>
        </w:rPr>
        <w:t xml:space="preserve"> assinada por mim e pelos demais conselheiros.</w:t>
      </w:r>
    </w:p>
    <w:sectPr w:rsidR="00333DA6" w:rsidRPr="00360DFC" w:rsidSect="00333DA6">
      <w:headerReference w:type="default" r:id="rId8"/>
      <w:footerReference w:type="default" r:id="rId9"/>
      <w:pgSz w:w="11906" w:h="16838"/>
      <w:pgMar w:top="2808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44" w:rsidRDefault="00907644" w:rsidP="001C5B37">
      <w:r>
        <w:separator/>
      </w:r>
    </w:p>
  </w:endnote>
  <w:endnote w:type="continuationSeparator" w:id="0">
    <w:p w:rsidR="00907644" w:rsidRDefault="00907644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72963"/>
      <w:docPartObj>
        <w:docPartGallery w:val="Page Numbers (Bottom of Page)"/>
        <w:docPartUnique/>
      </w:docPartObj>
    </w:sdtPr>
    <w:sdtEndPr/>
    <w:sdtContent>
      <w:sdt>
        <w:sdtPr>
          <w:id w:val="942035203"/>
          <w:docPartObj>
            <w:docPartGallery w:val="Page Numbers (Top of Page)"/>
            <w:docPartUnique/>
          </w:docPartObj>
        </w:sdtPr>
        <w:sdtEndPr/>
        <w:sdtContent>
          <w:p w:rsidR="00A54C3F" w:rsidRPr="006B1661" w:rsidRDefault="00A54C3F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7C40A6">
              <w:rPr>
                <w:b/>
                <w:bCs/>
                <w:noProof/>
                <w:sz w:val="16"/>
                <w:szCs w:val="16"/>
              </w:rPr>
              <w:t>1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7C40A6">
              <w:rPr>
                <w:b/>
                <w:bCs/>
                <w:noProof/>
                <w:sz w:val="16"/>
                <w:szCs w:val="16"/>
              </w:rPr>
              <w:t>1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A54C3F" w:rsidRPr="006B1661" w:rsidRDefault="00A54C3F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54C3F" w:rsidRDefault="00A54C3F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>
              <w:rPr>
                <w:rFonts w:ascii="Arial" w:hAnsi="Arial" w:cs="Arial"/>
                <w:sz w:val="18"/>
                <w:szCs w:val="18"/>
              </w:rPr>
              <w:t>Dr. Edmar Kruel</w:t>
            </w:r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>
              <w:rPr>
                <w:rFonts w:ascii="Arial" w:hAnsi="Arial" w:cs="Arial"/>
                <w:sz w:val="18"/>
                <w:szCs w:val="18"/>
              </w:rPr>
              <w:t>000 – Jóia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A54C3F" w:rsidRPr="00742A4A" w:rsidRDefault="00A54C3F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http://www.joia.rs.gov.br – E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44" w:rsidRDefault="00907644" w:rsidP="001C5B37">
      <w:r>
        <w:separator/>
      </w:r>
    </w:p>
  </w:footnote>
  <w:footnote w:type="continuationSeparator" w:id="0">
    <w:p w:rsidR="00907644" w:rsidRDefault="00907644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3F" w:rsidRPr="00451787" w:rsidRDefault="00A54C3F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787">
      <w:rPr>
        <w:rFonts w:ascii="Arial" w:hAnsi="Arial" w:cs="Arial"/>
        <w:b/>
        <w:sz w:val="28"/>
        <w:szCs w:val="28"/>
      </w:rPr>
      <w:t>Estado do Rio Grande do Sul</w:t>
    </w:r>
  </w:p>
  <w:p w:rsidR="00A54C3F" w:rsidRPr="0027098E" w:rsidRDefault="00A54C3F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unicípio de Jóia – Poder Executivo</w:t>
    </w:r>
  </w:p>
  <w:p w:rsidR="00A54C3F" w:rsidRDefault="00A54C3F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A54C3F" w:rsidRPr="00D96B17" w:rsidRDefault="00A54C3F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A54C3F" w:rsidRPr="00D96B17" w:rsidRDefault="00A54C3F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A54C3F" w:rsidRPr="00742A4A" w:rsidRDefault="00A54C3F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31E35"/>
    <w:rsid w:val="0003683C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75A0"/>
    <w:rsid w:val="000B7F75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2A19"/>
    <w:rsid w:val="001241E1"/>
    <w:rsid w:val="00124D23"/>
    <w:rsid w:val="00135E79"/>
    <w:rsid w:val="001378F2"/>
    <w:rsid w:val="00143F73"/>
    <w:rsid w:val="001467D9"/>
    <w:rsid w:val="001477F8"/>
    <w:rsid w:val="001530C2"/>
    <w:rsid w:val="00161438"/>
    <w:rsid w:val="00177DD0"/>
    <w:rsid w:val="0019199C"/>
    <w:rsid w:val="00193147"/>
    <w:rsid w:val="00194619"/>
    <w:rsid w:val="00194E36"/>
    <w:rsid w:val="00195CDB"/>
    <w:rsid w:val="001A1C47"/>
    <w:rsid w:val="001A36B9"/>
    <w:rsid w:val="001A3A04"/>
    <w:rsid w:val="001C5B37"/>
    <w:rsid w:val="001C629C"/>
    <w:rsid w:val="001C76DE"/>
    <w:rsid w:val="001D0583"/>
    <w:rsid w:val="001D4978"/>
    <w:rsid w:val="001F441E"/>
    <w:rsid w:val="001F66B3"/>
    <w:rsid w:val="001F7D09"/>
    <w:rsid w:val="00200F51"/>
    <w:rsid w:val="0020162D"/>
    <w:rsid w:val="00201B1B"/>
    <w:rsid w:val="002027A6"/>
    <w:rsid w:val="002122E4"/>
    <w:rsid w:val="002167F4"/>
    <w:rsid w:val="00216CEE"/>
    <w:rsid w:val="00221203"/>
    <w:rsid w:val="0022437C"/>
    <w:rsid w:val="0022765D"/>
    <w:rsid w:val="002317E7"/>
    <w:rsid w:val="00236376"/>
    <w:rsid w:val="002364FD"/>
    <w:rsid w:val="00236C58"/>
    <w:rsid w:val="002407AB"/>
    <w:rsid w:val="00243720"/>
    <w:rsid w:val="00243731"/>
    <w:rsid w:val="002576F6"/>
    <w:rsid w:val="002631F0"/>
    <w:rsid w:val="00264F5D"/>
    <w:rsid w:val="0027098E"/>
    <w:rsid w:val="00282D43"/>
    <w:rsid w:val="00287276"/>
    <w:rsid w:val="002925C7"/>
    <w:rsid w:val="00293062"/>
    <w:rsid w:val="00294235"/>
    <w:rsid w:val="00294FB8"/>
    <w:rsid w:val="002A1FBC"/>
    <w:rsid w:val="002A52B7"/>
    <w:rsid w:val="002A5E80"/>
    <w:rsid w:val="002B0943"/>
    <w:rsid w:val="002B7BA0"/>
    <w:rsid w:val="002C67C1"/>
    <w:rsid w:val="002C7827"/>
    <w:rsid w:val="002D6E41"/>
    <w:rsid w:val="002E22EC"/>
    <w:rsid w:val="002F0960"/>
    <w:rsid w:val="002F4C78"/>
    <w:rsid w:val="00300EE9"/>
    <w:rsid w:val="00302FED"/>
    <w:rsid w:val="00303510"/>
    <w:rsid w:val="00307AF6"/>
    <w:rsid w:val="003204F8"/>
    <w:rsid w:val="00325636"/>
    <w:rsid w:val="00330AF1"/>
    <w:rsid w:val="00331801"/>
    <w:rsid w:val="003338DE"/>
    <w:rsid w:val="00333DA6"/>
    <w:rsid w:val="00336DF2"/>
    <w:rsid w:val="00336FCB"/>
    <w:rsid w:val="00342EA3"/>
    <w:rsid w:val="00344980"/>
    <w:rsid w:val="0035627A"/>
    <w:rsid w:val="00356B89"/>
    <w:rsid w:val="003571B5"/>
    <w:rsid w:val="00370FB2"/>
    <w:rsid w:val="003754B4"/>
    <w:rsid w:val="003762E2"/>
    <w:rsid w:val="003870C0"/>
    <w:rsid w:val="00392D3E"/>
    <w:rsid w:val="003964C6"/>
    <w:rsid w:val="0039773C"/>
    <w:rsid w:val="003A01E8"/>
    <w:rsid w:val="003A29E8"/>
    <w:rsid w:val="003A3FF3"/>
    <w:rsid w:val="003A4D39"/>
    <w:rsid w:val="003B2803"/>
    <w:rsid w:val="003C0C8D"/>
    <w:rsid w:val="003C5A29"/>
    <w:rsid w:val="003C761A"/>
    <w:rsid w:val="003D23C0"/>
    <w:rsid w:val="0040578D"/>
    <w:rsid w:val="00412AE6"/>
    <w:rsid w:val="00426F86"/>
    <w:rsid w:val="0043554A"/>
    <w:rsid w:val="004360D9"/>
    <w:rsid w:val="004371D4"/>
    <w:rsid w:val="00443C0D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77A1"/>
    <w:rsid w:val="00481982"/>
    <w:rsid w:val="00485626"/>
    <w:rsid w:val="004935BF"/>
    <w:rsid w:val="00494B8D"/>
    <w:rsid w:val="004957F0"/>
    <w:rsid w:val="004A266A"/>
    <w:rsid w:val="004A42FA"/>
    <w:rsid w:val="004A586B"/>
    <w:rsid w:val="004A69C5"/>
    <w:rsid w:val="004B158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5C87"/>
    <w:rsid w:val="004F6A1F"/>
    <w:rsid w:val="005000A5"/>
    <w:rsid w:val="0050072E"/>
    <w:rsid w:val="005022DF"/>
    <w:rsid w:val="005025BD"/>
    <w:rsid w:val="00505A5C"/>
    <w:rsid w:val="00506D06"/>
    <w:rsid w:val="005079D4"/>
    <w:rsid w:val="00515376"/>
    <w:rsid w:val="00532760"/>
    <w:rsid w:val="00533432"/>
    <w:rsid w:val="0056091F"/>
    <w:rsid w:val="00565266"/>
    <w:rsid w:val="005710EC"/>
    <w:rsid w:val="0057302A"/>
    <w:rsid w:val="00573241"/>
    <w:rsid w:val="00581236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C6AE2"/>
    <w:rsid w:val="005D3B6E"/>
    <w:rsid w:val="005E12F6"/>
    <w:rsid w:val="005E660A"/>
    <w:rsid w:val="005F6AF9"/>
    <w:rsid w:val="006052E3"/>
    <w:rsid w:val="00610072"/>
    <w:rsid w:val="0063266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36E8"/>
    <w:rsid w:val="006C51D0"/>
    <w:rsid w:val="006D53D2"/>
    <w:rsid w:val="006D79EE"/>
    <w:rsid w:val="006E7BD6"/>
    <w:rsid w:val="00707FEB"/>
    <w:rsid w:val="007245AF"/>
    <w:rsid w:val="00727C2B"/>
    <w:rsid w:val="00730EDA"/>
    <w:rsid w:val="00734E08"/>
    <w:rsid w:val="0073629D"/>
    <w:rsid w:val="00742A4A"/>
    <w:rsid w:val="007545C0"/>
    <w:rsid w:val="00754649"/>
    <w:rsid w:val="0075524D"/>
    <w:rsid w:val="007655B1"/>
    <w:rsid w:val="00770619"/>
    <w:rsid w:val="00771D58"/>
    <w:rsid w:val="00772E67"/>
    <w:rsid w:val="00773140"/>
    <w:rsid w:val="007810EC"/>
    <w:rsid w:val="007874D9"/>
    <w:rsid w:val="007926B9"/>
    <w:rsid w:val="007A6813"/>
    <w:rsid w:val="007A7D6C"/>
    <w:rsid w:val="007B4240"/>
    <w:rsid w:val="007C1338"/>
    <w:rsid w:val="007C1F76"/>
    <w:rsid w:val="007C34C7"/>
    <w:rsid w:val="007C40A6"/>
    <w:rsid w:val="007D2697"/>
    <w:rsid w:val="007D2BB9"/>
    <w:rsid w:val="007E3A13"/>
    <w:rsid w:val="007E623B"/>
    <w:rsid w:val="007E6E40"/>
    <w:rsid w:val="007F1480"/>
    <w:rsid w:val="008022AE"/>
    <w:rsid w:val="00805468"/>
    <w:rsid w:val="008107A9"/>
    <w:rsid w:val="008166D0"/>
    <w:rsid w:val="00817F69"/>
    <w:rsid w:val="00821E25"/>
    <w:rsid w:val="00823D8C"/>
    <w:rsid w:val="008272B6"/>
    <w:rsid w:val="008305E2"/>
    <w:rsid w:val="0085219D"/>
    <w:rsid w:val="00852F8E"/>
    <w:rsid w:val="00853A86"/>
    <w:rsid w:val="00862E6D"/>
    <w:rsid w:val="008631B7"/>
    <w:rsid w:val="008669D2"/>
    <w:rsid w:val="00870AF3"/>
    <w:rsid w:val="0087188B"/>
    <w:rsid w:val="0087660E"/>
    <w:rsid w:val="00882105"/>
    <w:rsid w:val="008926B6"/>
    <w:rsid w:val="008A3D70"/>
    <w:rsid w:val="008B3BF9"/>
    <w:rsid w:val="008C11B1"/>
    <w:rsid w:val="008C70B2"/>
    <w:rsid w:val="008D3492"/>
    <w:rsid w:val="008D4065"/>
    <w:rsid w:val="008D7D86"/>
    <w:rsid w:val="008E310E"/>
    <w:rsid w:val="008E6E9E"/>
    <w:rsid w:val="0090138D"/>
    <w:rsid w:val="0090636D"/>
    <w:rsid w:val="009069E1"/>
    <w:rsid w:val="00907644"/>
    <w:rsid w:val="0091454A"/>
    <w:rsid w:val="00915D69"/>
    <w:rsid w:val="00917919"/>
    <w:rsid w:val="00933383"/>
    <w:rsid w:val="00934199"/>
    <w:rsid w:val="00934F98"/>
    <w:rsid w:val="00942ACC"/>
    <w:rsid w:val="009446E6"/>
    <w:rsid w:val="00944ED5"/>
    <w:rsid w:val="00946030"/>
    <w:rsid w:val="00961637"/>
    <w:rsid w:val="009627C1"/>
    <w:rsid w:val="00962B30"/>
    <w:rsid w:val="009734AC"/>
    <w:rsid w:val="00975A5C"/>
    <w:rsid w:val="00985436"/>
    <w:rsid w:val="00986F6A"/>
    <w:rsid w:val="00990399"/>
    <w:rsid w:val="00992843"/>
    <w:rsid w:val="00995BF5"/>
    <w:rsid w:val="009A2D11"/>
    <w:rsid w:val="009A4B0D"/>
    <w:rsid w:val="009B1153"/>
    <w:rsid w:val="009B4044"/>
    <w:rsid w:val="009B518F"/>
    <w:rsid w:val="009C43FA"/>
    <w:rsid w:val="009D5E10"/>
    <w:rsid w:val="009D5E57"/>
    <w:rsid w:val="009E7F79"/>
    <w:rsid w:val="009F4720"/>
    <w:rsid w:val="00A10EEB"/>
    <w:rsid w:val="00A12960"/>
    <w:rsid w:val="00A21C07"/>
    <w:rsid w:val="00A30AC8"/>
    <w:rsid w:val="00A34861"/>
    <w:rsid w:val="00A34D2F"/>
    <w:rsid w:val="00A37847"/>
    <w:rsid w:val="00A4484A"/>
    <w:rsid w:val="00A518D7"/>
    <w:rsid w:val="00A54C3F"/>
    <w:rsid w:val="00A6362F"/>
    <w:rsid w:val="00A66AC9"/>
    <w:rsid w:val="00A7401B"/>
    <w:rsid w:val="00A77E32"/>
    <w:rsid w:val="00A800B5"/>
    <w:rsid w:val="00A811FF"/>
    <w:rsid w:val="00A82D99"/>
    <w:rsid w:val="00A95D92"/>
    <w:rsid w:val="00AA017D"/>
    <w:rsid w:val="00AA3D38"/>
    <w:rsid w:val="00AB15ED"/>
    <w:rsid w:val="00AC056F"/>
    <w:rsid w:val="00AC253A"/>
    <w:rsid w:val="00AC3EC1"/>
    <w:rsid w:val="00AC41CA"/>
    <w:rsid w:val="00AC5BEC"/>
    <w:rsid w:val="00AC6B2A"/>
    <w:rsid w:val="00AC72CD"/>
    <w:rsid w:val="00AD1CDD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4F27"/>
    <w:rsid w:val="00B63752"/>
    <w:rsid w:val="00B74C5F"/>
    <w:rsid w:val="00B7577A"/>
    <w:rsid w:val="00B95B34"/>
    <w:rsid w:val="00BA6664"/>
    <w:rsid w:val="00BB0F10"/>
    <w:rsid w:val="00BB1F81"/>
    <w:rsid w:val="00BB2340"/>
    <w:rsid w:val="00BC7600"/>
    <w:rsid w:val="00BD1472"/>
    <w:rsid w:val="00BE30E4"/>
    <w:rsid w:val="00C16688"/>
    <w:rsid w:val="00C2309A"/>
    <w:rsid w:val="00C24274"/>
    <w:rsid w:val="00C2428D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53CF"/>
    <w:rsid w:val="00C56E9A"/>
    <w:rsid w:val="00C62D58"/>
    <w:rsid w:val="00C65727"/>
    <w:rsid w:val="00C80148"/>
    <w:rsid w:val="00C82F91"/>
    <w:rsid w:val="00C838BA"/>
    <w:rsid w:val="00C84B72"/>
    <w:rsid w:val="00C91AD0"/>
    <w:rsid w:val="00CA2941"/>
    <w:rsid w:val="00CA5B57"/>
    <w:rsid w:val="00CB16AE"/>
    <w:rsid w:val="00CB6372"/>
    <w:rsid w:val="00CD3828"/>
    <w:rsid w:val="00CD6DE2"/>
    <w:rsid w:val="00CE3038"/>
    <w:rsid w:val="00CE5434"/>
    <w:rsid w:val="00CF103C"/>
    <w:rsid w:val="00CF29E4"/>
    <w:rsid w:val="00CF6FC8"/>
    <w:rsid w:val="00D073BD"/>
    <w:rsid w:val="00D1275B"/>
    <w:rsid w:val="00D15D8E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9160E"/>
    <w:rsid w:val="00D917A3"/>
    <w:rsid w:val="00D95986"/>
    <w:rsid w:val="00D96B17"/>
    <w:rsid w:val="00D9786A"/>
    <w:rsid w:val="00DB0F6B"/>
    <w:rsid w:val="00DB114A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1083E"/>
    <w:rsid w:val="00E153F4"/>
    <w:rsid w:val="00E22784"/>
    <w:rsid w:val="00E23942"/>
    <w:rsid w:val="00E24F4D"/>
    <w:rsid w:val="00E469DD"/>
    <w:rsid w:val="00E56291"/>
    <w:rsid w:val="00E63256"/>
    <w:rsid w:val="00E6482B"/>
    <w:rsid w:val="00E7239A"/>
    <w:rsid w:val="00E82558"/>
    <w:rsid w:val="00E83203"/>
    <w:rsid w:val="00E85C18"/>
    <w:rsid w:val="00EA28C5"/>
    <w:rsid w:val="00EA36ED"/>
    <w:rsid w:val="00EA3DFF"/>
    <w:rsid w:val="00EA5778"/>
    <w:rsid w:val="00EB00E0"/>
    <w:rsid w:val="00EC0FA8"/>
    <w:rsid w:val="00EC4472"/>
    <w:rsid w:val="00ED47F3"/>
    <w:rsid w:val="00ED5A10"/>
    <w:rsid w:val="00EF0754"/>
    <w:rsid w:val="00EF679E"/>
    <w:rsid w:val="00F0546D"/>
    <w:rsid w:val="00F10BB0"/>
    <w:rsid w:val="00F14A83"/>
    <w:rsid w:val="00F1794B"/>
    <w:rsid w:val="00F2777F"/>
    <w:rsid w:val="00F31B71"/>
    <w:rsid w:val="00F3694C"/>
    <w:rsid w:val="00F42718"/>
    <w:rsid w:val="00F44940"/>
    <w:rsid w:val="00F44C69"/>
    <w:rsid w:val="00F51205"/>
    <w:rsid w:val="00F5142D"/>
    <w:rsid w:val="00F5470A"/>
    <w:rsid w:val="00F6061A"/>
    <w:rsid w:val="00F63094"/>
    <w:rsid w:val="00F73EE6"/>
    <w:rsid w:val="00F777FC"/>
    <w:rsid w:val="00F77D3D"/>
    <w:rsid w:val="00F8048B"/>
    <w:rsid w:val="00F82693"/>
    <w:rsid w:val="00F842E5"/>
    <w:rsid w:val="00F877C0"/>
    <w:rsid w:val="00F87CCE"/>
    <w:rsid w:val="00FA5E34"/>
    <w:rsid w:val="00FB513B"/>
    <w:rsid w:val="00FB5D01"/>
    <w:rsid w:val="00FB72EA"/>
    <w:rsid w:val="00FC7436"/>
    <w:rsid w:val="00FD76AA"/>
    <w:rsid w:val="00FE3FBB"/>
    <w:rsid w:val="00FE6DCE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C5BF-AC76-42F6-8C8F-892742D8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10</cp:revision>
  <cp:lastPrinted>2024-06-17T21:16:00Z</cp:lastPrinted>
  <dcterms:created xsi:type="dcterms:W3CDTF">2024-04-04T13:26:00Z</dcterms:created>
  <dcterms:modified xsi:type="dcterms:W3CDTF">2024-06-17T21:16:00Z</dcterms:modified>
</cp:coreProperties>
</file>